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640AE" w14:textId="50E67629" w:rsidR="00123C16" w:rsidRDefault="00C324DD" w:rsidP="00D31D50">
      <w:pPr>
        <w:spacing w:line="22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59E617" wp14:editId="16523B5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4" name="图片 4" descr="Macintosh HD:Users:highfun:Desktop:工会内刊V5:工会内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ighfun:Desktop:工会内刊V5:工会内刊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EAB7A" w14:textId="5D4A4819" w:rsidR="00123C16" w:rsidRDefault="00C324DD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0F27ADE" wp14:editId="5F1DCB6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6" name="图片 6" descr="Macintosh HD:Users:highfun:Desktop:工会内刊V5:工会内刊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ighfun:Desktop:工会内刊V5:工会内刊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52EE1" w14:textId="1DF7506F" w:rsidR="00123C16" w:rsidRDefault="00C324DD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5456" wp14:editId="1C355A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14" name="图片 14" descr="Macintosh HD:Users:highfun:Desktop:工会内刊V5:工会内刊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ighfun:Desktop:工会内刊V5:工会内刊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D4331F" w14:textId="33B6965D" w:rsidR="00123C16" w:rsidRDefault="00C324DD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114029" wp14:editId="04ABBED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17" name="图片 17" descr="Macintosh HD:Users:highfun:Desktop:工会内刊V5:工会内刊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ighfun:Desktop:工会内刊V5:工会内刊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A0DBF" w14:textId="5478ED3F" w:rsidR="00123C16" w:rsidRDefault="00C324DD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DA64A0" wp14:editId="1DFDEA9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18" name="图片 18" descr="Macintosh HD:Users:highfun:Desktop:工会内刊V5:工会内刊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ighfun:Desktop:工会内刊V5:工会内刊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AE17ED" w14:textId="5239F033" w:rsidR="00123C16" w:rsidRDefault="00C324DD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6B5F7D0" wp14:editId="0508CC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19" name="图片 19" descr="Macintosh HD:Users:highfun:Desktop:工会内刊V5:工会内刊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highfun:Desktop:工会内刊V5:工会内刊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8BA23" w14:textId="7F0FC51E" w:rsidR="00123C16" w:rsidRDefault="00C324DD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67B75D5" wp14:editId="7798B44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20" name="图片 20" descr="Macintosh HD:Users:highfun:Desktop:工会内刊V5:工会内刊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highfun:Desktop:工会内刊V5:工会内刊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699ECB" w14:textId="72FF102A" w:rsidR="00123C16" w:rsidRDefault="00C324DD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615A090" wp14:editId="0D17EB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22" name="图片 22" descr="Macintosh HD:Users:highfun:Desktop:工会内刊V5:工会内刊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highfun:Desktop:工会内刊V5:工会内刊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D8F91" w14:textId="7867FBDE" w:rsidR="00123C16" w:rsidRDefault="00C324DD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70D0DAD" wp14:editId="3DA02BC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23" name="图片 23" descr="Macintosh HD:Users:highfun:Desktop:工会内刊V5:工会内刊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highfun:Desktop:工会内刊V5:工会内刊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95B89" w14:textId="66D6C216" w:rsidR="00123C16" w:rsidRDefault="00C324DD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DBCA0B2" wp14:editId="632D5AA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24" name="图片 24" descr="Macintosh HD:Users:highfun:Desktop:工会内刊V5:工会内刊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highfun:Desktop:工会内刊V5:工会内刊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B9508A" w14:textId="23C16C1A" w:rsidR="00123C16" w:rsidRDefault="00C324DD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DDDB3EC" wp14:editId="37158A9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25" name="图片 25" descr="Macintosh HD:Users:highfun:Desktop:工会内刊V5:工会内刊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highfun:Desktop:工会内刊V5:工会内刊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FC99F" w14:textId="36AA8C1C" w:rsidR="00F15A60" w:rsidRDefault="00C324DD" w:rsidP="00D31D50">
      <w:pPr>
        <w:spacing w:line="220" w:lineRule="atLeast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EDAB0EE" wp14:editId="52AF13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26" name="图片 26" descr="Macintosh HD:Users:highfun:Desktop:工会内刊V5:工会内刊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highfun:Desktop:工会内刊V5:工会内刊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F15A60" w:rsidSect="00123C1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364CF" w14:textId="77777777" w:rsidR="00B800D5" w:rsidRDefault="00B800D5" w:rsidP="00123C16">
      <w:pPr>
        <w:spacing w:after="0"/>
      </w:pPr>
      <w:r>
        <w:separator/>
      </w:r>
    </w:p>
  </w:endnote>
  <w:endnote w:type="continuationSeparator" w:id="0">
    <w:p w14:paraId="6060F21D" w14:textId="77777777" w:rsidR="00B800D5" w:rsidRDefault="00B800D5" w:rsidP="00123C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164CF" w14:textId="77777777" w:rsidR="00B800D5" w:rsidRDefault="00B800D5" w:rsidP="00123C16">
      <w:pPr>
        <w:spacing w:after="0"/>
      </w:pPr>
      <w:r>
        <w:separator/>
      </w:r>
    </w:p>
  </w:footnote>
  <w:footnote w:type="continuationSeparator" w:id="0">
    <w:p w14:paraId="44BD091A" w14:textId="77777777" w:rsidR="00B800D5" w:rsidRDefault="00B800D5" w:rsidP="00123C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A2805"/>
    <w:rsid w:val="001179C4"/>
    <w:rsid w:val="00123C16"/>
    <w:rsid w:val="002963AA"/>
    <w:rsid w:val="002A6A3F"/>
    <w:rsid w:val="002B1E3F"/>
    <w:rsid w:val="00323B43"/>
    <w:rsid w:val="003D37D8"/>
    <w:rsid w:val="00426133"/>
    <w:rsid w:val="004358AB"/>
    <w:rsid w:val="00457640"/>
    <w:rsid w:val="00796797"/>
    <w:rsid w:val="007C3B8A"/>
    <w:rsid w:val="008B7726"/>
    <w:rsid w:val="009A201F"/>
    <w:rsid w:val="00B535DA"/>
    <w:rsid w:val="00B800D5"/>
    <w:rsid w:val="00BD0475"/>
    <w:rsid w:val="00C324DD"/>
    <w:rsid w:val="00D31D50"/>
    <w:rsid w:val="00EB6744"/>
    <w:rsid w:val="00F15A60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66D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3C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123C16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23C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23C16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23C16"/>
    <w:pPr>
      <w:spacing w:after="0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123C16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60601-F36C-354A-88B2-B9820932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IGHFUN zhu</cp:lastModifiedBy>
  <cp:revision>10</cp:revision>
  <dcterms:created xsi:type="dcterms:W3CDTF">2008-09-11T17:20:00Z</dcterms:created>
  <dcterms:modified xsi:type="dcterms:W3CDTF">2016-06-12T05:08:00Z</dcterms:modified>
</cp:coreProperties>
</file>